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5AC8" w14:textId="77777777" w:rsidR="004F15B0" w:rsidRPr="00D35E7A" w:rsidRDefault="004F15B0" w:rsidP="00D46F97">
      <w:pPr>
        <w:spacing w:after="240" w:line="276" w:lineRule="auto"/>
        <w:rPr>
          <w:rFonts w:cs="Arial"/>
          <w:b/>
          <w:sz w:val="22"/>
          <w:szCs w:val="22"/>
        </w:rPr>
      </w:pPr>
    </w:p>
    <w:tbl>
      <w:tblPr>
        <w:tblW w:w="162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50"/>
        <w:gridCol w:w="3119"/>
        <w:gridCol w:w="2551"/>
        <w:gridCol w:w="1843"/>
        <w:gridCol w:w="1559"/>
        <w:gridCol w:w="1843"/>
        <w:gridCol w:w="1984"/>
        <w:gridCol w:w="1514"/>
      </w:tblGrid>
      <w:tr w:rsidR="007A06A6" w:rsidRPr="00EA6DE0" w14:paraId="4BFC3DFA" w14:textId="77777777" w:rsidTr="003A5C82">
        <w:trPr>
          <w:trHeight w:val="510"/>
          <w:jc w:val="center"/>
        </w:trPr>
        <w:tc>
          <w:tcPr>
            <w:tcW w:w="1625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A890" w14:textId="09C4E5D4" w:rsidR="007A06A6" w:rsidRPr="00EA6DE0" w:rsidRDefault="007A06A6" w:rsidP="00564FB9">
            <w:pPr>
              <w:jc w:val="center"/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</w:pPr>
            <w:r w:rsidRPr="00EA6DE0">
              <w:rPr>
                <w:rFonts w:eastAsia="Calibri" w:cs="Arial"/>
                <w:b/>
                <w:bCs/>
                <w:szCs w:val="20"/>
                <w:lang w:eastAsia="en-US"/>
              </w:rPr>
              <w:t>Lista projektów wybranych do dofinansowania w ramach Działania</w:t>
            </w:r>
            <w:r w:rsidRPr="00EA6DE0">
              <w:rPr>
                <w:rFonts w:cs="Arial"/>
                <w:szCs w:val="20"/>
              </w:rPr>
              <w:t xml:space="preserve"> </w:t>
            </w:r>
            <w:r w:rsidR="004C7A3D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6.</w:t>
            </w:r>
            <w:r w:rsidR="00AC75B8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Pr="00EA6DE0">
              <w:rPr>
                <w:rFonts w:eastAsia="Calibri" w:cs="Arial"/>
                <w:b/>
                <w:bCs/>
                <w:szCs w:val="20"/>
                <w:lang w:eastAsia="en-US"/>
              </w:rPr>
              <w:br/>
              <w:t xml:space="preserve">Regionalnego Programu Operacyjnego Województwa Zachodniopomorskiego 2014-2020, w ramach konkursu nr </w:t>
            </w:r>
            <w:r w:rsidR="004C7A3D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RPZP.06.0</w:t>
            </w:r>
            <w:r w:rsidR="00AC75B8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="004C7A3D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.00-IP.02-32-K</w:t>
            </w:r>
            <w:r w:rsidR="007A57A5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73</w:t>
            </w:r>
            <w:r w:rsidR="004C7A3D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 w:rsidR="00AC75B8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2</w:t>
            </w:r>
            <w:r w:rsidR="007A57A5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2</w:t>
            </w:r>
            <w:r w:rsidRPr="00EA6DE0">
              <w:rPr>
                <w:rFonts w:eastAsia="Calibri" w:cs="Arial"/>
                <w:bCs/>
                <w:szCs w:val="20"/>
                <w:lang w:eastAsia="en-US"/>
              </w:rPr>
              <w:t xml:space="preserve"> </w:t>
            </w:r>
            <w:r w:rsidRPr="00EA6DE0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z </w:t>
            </w:r>
            <w:r w:rsidRPr="00EA6DE0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 xml:space="preserve">dnia </w:t>
            </w:r>
            <w:r w:rsidR="00526767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23.08</w:t>
            </w:r>
            <w:r w:rsidR="007A57A5" w:rsidRPr="00EA6DE0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.</w:t>
            </w:r>
            <w:r w:rsidR="00E73162" w:rsidRPr="00EA6DE0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2023</w:t>
            </w:r>
            <w:r w:rsidR="0069711C" w:rsidRPr="00EA6DE0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 xml:space="preserve"> r.</w:t>
            </w:r>
          </w:p>
          <w:p w14:paraId="59F2A04B" w14:textId="6EE5B3B4" w:rsidR="00922C62" w:rsidRPr="00EA6DE0" w:rsidRDefault="00500BF2" w:rsidP="00564FB9">
            <w:pPr>
              <w:jc w:val="center"/>
              <w:rPr>
                <w:rFonts w:cs="Arial"/>
                <w:szCs w:val="20"/>
              </w:rPr>
            </w:pPr>
            <w:r w:rsidRPr="00EA6DE0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I</w:t>
            </w:r>
            <w:r w:rsidR="00922C62" w:rsidRPr="00EA6DE0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I</w:t>
            </w:r>
            <w:r w:rsidR="00100178" w:rsidRPr="00EA6DE0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I</w:t>
            </w:r>
            <w:r w:rsidR="00922C62" w:rsidRPr="00EA6DE0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 xml:space="preserve"> runda</w:t>
            </w:r>
          </w:p>
        </w:tc>
      </w:tr>
      <w:tr w:rsidR="007A06A6" w:rsidRPr="00EA6DE0" w14:paraId="351A82C9" w14:textId="77777777" w:rsidTr="003A5C82">
        <w:trPr>
          <w:trHeight w:val="743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CC5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1916" w14:textId="77777777" w:rsidR="007A06A6" w:rsidRPr="00EA6DE0" w:rsidRDefault="007A06A6" w:rsidP="00A45057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Numer wniosku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AE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 xml:space="preserve">Nazwa Wnioskodawcy 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79C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27D6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Data wybrania projektu do dofinansowania</w:t>
            </w:r>
            <w:r w:rsidRPr="00EA6DE0"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377A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221A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3709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 xml:space="preserve">Kwota przyznanego </w:t>
            </w:r>
            <w:r w:rsidR="005D2F1C" w:rsidRPr="00EA6DE0">
              <w:rPr>
                <w:rFonts w:eastAsia="Calibri" w:cs="Arial"/>
                <w:b/>
                <w:szCs w:val="20"/>
                <w:lang w:eastAsia="en-US"/>
              </w:rPr>
              <w:t xml:space="preserve">dofinansowania z </w:t>
            </w:r>
            <w:r w:rsidRPr="00EA6DE0">
              <w:rPr>
                <w:rFonts w:eastAsia="Calibri" w:cs="Arial"/>
                <w:b/>
                <w:szCs w:val="20"/>
                <w:lang w:eastAsia="en-US"/>
              </w:rPr>
              <w:t>EFS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03DA" w14:textId="77777777" w:rsidR="007A06A6" w:rsidRPr="00EA6DE0" w:rsidRDefault="007A06A6" w:rsidP="007A06A6">
            <w:pPr>
              <w:jc w:val="center"/>
              <w:rPr>
                <w:rFonts w:cs="Arial"/>
                <w:szCs w:val="20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Liczba uzyskanych punktów</w:t>
            </w:r>
          </w:p>
        </w:tc>
      </w:tr>
      <w:tr w:rsidR="006B5D6C" w:rsidRPr="00EA6DE0" w14:paraId="6069AA75" w14:textId="77777777" w:rsidTr="003A5C82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286" w14:textId="77777777" w:rsidR="006B5D6C" w:rsidRPr="00EA6DE0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8D53" w14:textId="77777777" w:rsidR="00100178" w:rsidRPr="00EA6DE0" w:rsidRDefault="00100178" w:rsidP="0064753F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RPZP.06.08.00-32-K049/22</w:t>
            </w:r>
          </w:p>
          <w:p w14:paraId="19F14FCA" w14:textId="15601BB1" w:rsidR="006B5D6C" w:rsidRPr="00EA6DE0" w:rsidRDefault="006B5D6C" w:rsidP="0064753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5D86" w14:textId="77777777" w:rsidR="00100178" w:rsidRPr="00EA6DE0" w:rsidRDefault="00100178" w:rsidP="0064753F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POWIAT GRYFICKI/ Starostwo Powiatowe w Gryficach</w:t>
            </w:r>
          </w:p>
          <w:p w14:paraId="598EBB71" w14:textId="3B9D1CA1" w:rsidR="006B5D6C" w:rsidRPr="00EA6DE0" w:rsidRDefault="006B5D6C" w:rsidP="0064753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AD24" w14:textId="1D32495F" w:rsidR="00100178" w:rsidRPr="00EA6DE0" w:rsidRDefault="00100178" w:rsidP="0064753F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Starostwo Powiatowe                     w Gryficach wspiera pracowników</w:t>
            </w:r>
          </w:p>
          <w:p w14:paraId="53B9CDB1" w14:textId="5CDA3E83" w:rsidR="006B5D6C" w:rsidRPr="00EA6DE0" w:rsidRDefault="006B5D6C" w:rsidP="0064753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1DE" w14:textId="5EC79E65" w:rsidR="006B5D6C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eastAsia="Calibri" w:cs="Arial"/>
                <w:szCs w:val="20"/>
                <w:lang w:eastAsia="en-US"/>
              </w:rPr>
              <w:t>29.12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A113" w14:textId="2A951D35" w:rsidR="006B5D6C" w:rsidRPr="000D4FC9" w:rsidRDefault="00C52C5A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cs="Arial"/>
                <w:szCs w:val="20"/>
              </w:rPr>
              <w:t>461 141,2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20D0" w14:textId="77777777" w:rsidR="00555CD6" w:rsidRDefault="00555CD6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1E0D102B" w14:textId="223CFB08" w:rsidR="00DA03CC" w:rsidRPr="00EA6DE0" w:rsidRDefault="00DA03CC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391 970,06 zł</w:t>
            </w:r>
          </w:p>
          <w:p w14:paraId="11231E10" w14:textId="53777FDF" w:rsidR="006B5D6C" w:rsidRPr="00EA6DE0" w:rsidRDefault="006B5D6C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6ABD" w14:textId="77777777" w:rsidR="00555CD6" w:rsidRDefault="00555CD6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1813F6FB" w14:textId="5870A0FA" w:rsidR="00DA03CC" w:rsidRPr="00EA6DE0" w:rsidRDefault="00DA03CC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391 970,06 zł</w:t>
            </w:r>
          </w:p>
          <w:p w14:paraId="0B44FC38" w14:textId="590943B6" w:rsidR="006B5D6C" w:rsidRPr="00EA6DE0" w:rsidRDefault="006B5D6C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B0DB" w14:textId="2CBF783C" w:rsidR="006B5D6C" w:rsidRPr="00555CD6" w:rsidRDefault="00EB7C9A" w:rsidP="000D4FC9">
            <w:pPr>
              <w:jc w:val="center"/>
              <w:rPr>
                <w:rFonts w:cs="Arial"/>
                <w:szCs w:val="20"/>
              </w:rPr>
            </w:pPr>
            <w:r w:rsidRPr="00555CD6">
              <w:rPr>
                <w:rFonts w:cs="Arial"/>
                <w:szCs w:val="20"/>
              </w:rPr>
              <w:t>108</w:t>
            </w:r>
          </w:p>
        </w:tc>
      </w:tr>
      <w:tr w:rsidR="006B5D6C" w:rsidRPr="00EA6DE0" w14:paraId="1F1E93DD" w14:textId="77777777" w:rsidTr="003A5C82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DD8E" w14:textId="02074780" w:rsidR="006B5D6C" w:rsidRPr="00EA6DE0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91C3" w14:textId="77777777" w:rsidR="00100178" w:rsidRPr="00EA6DE0" w:rsidRDefault="00100178" w:rsidP="0064753F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RPZP.06.08.00-32-K044/22</w:t>
            </w:r>
          </w:p>
          <w:p w14:paraId="331A89F9" w14:textId="7B8927E7" w:rsidR="006B5D6C" w:rsidRPr="00EA6DE0" w:rsidRDefault="006B5D6C" w:rsidP="0064753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D6EA" w14:textId="77777777" w:rsidR="00100178" w:rsidRPr="00EA6DE0" w:rsidRDefault="00100178" w:rsidP="0064753F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NIEPUBLICZNE PLACÓWKI OŚWIATOWE PROMYK HELENA GRZYWACZ</w:t>
            </w:r>
          </w:p>
          <w:p w14:paraId="1C2BD2D3" w14:textId="41F5534A" w:rsidR="006B5D6C" w:rsidRPr="00EA6DE0" w:rsidRDefault="006B5D6C" w:rsidP="0064753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866" w14:textId="77777777" w:rsidR="00100178" w:rsidRPr="00EA6DE0" w:rsidRDefault="00100178" w:rsidP="0064753F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Health Desk w Promyku</w:t>
            </w:r>
          </w:p>
          <w:p w14:paraId="5843B96D" w14:textId="757C7083" w:rsidR="006B5D6C" w:rsidRPr="00EA6DE0" w:rsidRDefault="006B5D6C" w:rsidP="0064753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5D18" w14:textId="7150A283" w:rsidR="006B5D6C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eastAsia="Calibri" w:cs="Arial"/>
                <w:szCs w:val="20"/>
                <w:lang w:eastAsia="en-US"/>
              </w:rPr>
              <w:t>29.12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B09" w14:textId="5DE01343" w:rsidR="006B5D6C" w:rsidRPr="000D4FC9" w:rsidRDefault="00C52C5A" w:rsidP="000D4FC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0D4FC9">
              <w:rPr>
                <w:rFonts w:cs="Arial"/>
                <w:szCs w:val="20"/>
              </w:rPr>
              <w:t>267 841,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1947" w14:textId="77777777" w:rsidR="00555CD6" w:rsidRDefault="00555CD6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18A95941" w14:textId="144096C2" w:rsidR="00DA03CC" w:rsidRPr="00EA6DE0" w:rsidRDefault="00DA03CC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227 665,27 zł</w:t>
            </w:r>
          </w:p>
          <w:p w14:paraId="263A8F87" w14:textId="11E71E73" w:rsidR="006B5D6C" w:rsidRPr="00EA6DE0" w:rsidRDefault="006B5D6C" w:rsidP="000D4FC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E3EA" w14:textId="77777777" w:rsidR="00555CD6" w:rsidRDefault="00555CD6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09B5D4D8" w14:textId="2AC8080F" w:rsidR="00DA03CC" w:rsidRPr="00EA6DE0" w:rsidRDefault="00DA03CC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227 665,27 zł</w:t>
            </w:r>
          </w:p>
          <w:p w14:paraId="2FA0FDEB" w14:textId="2C3BEC5B" w:rsidR="006B5D6C" w:rsidRPr="00EA6DE0" w:rsidRDefault="006B5D6C" w:rsidP="000D4FC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EBF9" w14:textId="48B1653F" w:rsidR="006B5D6C" w:rsidRPr="00555CD6" w:rsidRDefault="00EB7C9A" w:rsidP="000D4FC9">
            <w:pPr>
              <w:jc w:val="center"/>
              <w:rPr>
                <w:rFonts w:cs="Arial"/>
                <w:szCs w:val="20"/>
              </w:rPr>
            </w:pPr>
            <w:r w:rsidRPr="00555CD6">
              <w:rPr>
                <w:rFonts w:cs="Arial"/>
                <w:szCs w:val="20"/>
              </w:rPr>
              <w:t>103,5</w:t>
            </w:r>
          </w:p>
        </w:tc>
      </w:tr>
      <w:tr w:rsidR="000D4FC9" w:rsidRPr="00EA6DE0" w14:paraId="101E392F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0D9B" w14:textId="53E4C965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3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02DE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RPZP.06.08.00-32-K048/22</w:t>
            </w:r>
          </w:p>
          <w:p w14:paraId="1270AF54" w14:textId="76232C69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C2C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GMINA-MIASTO STARGARD/ Urząd Miejski w Stargardzie</w:t>
            </w:r>
          </w:p>
          <w:p w14:paraId="0802EFF4" w14:textId="2E07A3C9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4AD2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Zdrowy i aktywny pracownik kluczem do profesjonalizacji usług – wdrożenie kompleksowych działań zdrowotnych na rzecz pracowników Urzędu Miejskiego w Stargardzie</w:t>
            </w:r>
          </w:p>
          <w:p w14:paraId="73BC18B9" w14:textId="455D796A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9D4B" w14:textId="77777777" w:rsidR="000D4FC9" w:rsidRDefault="000D4FC9" w:rsidP="000D4FC9">
            <w:pPr>
              <w:spacing w:before="40" w:after="40"/>
              <w:rPr>
                <w:rFonts w:eastAsia="Calibri" w:cs="Arial"/>
                <w:szCs w:val="20"/>
                <w:lang w:eastAsia="en-US"/>
              </w:rPr>
            </w:pPr>
          </w:p>
          <w:p w14:paraId="120D78CB" w14:textId="4370F494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eastAsia="Calibri" w:cs="Arial"/>
                <w:szCs w:val="20"/>
                <w:lang w:eastAsia="en-US"/>
              </w:rPr>
              <w:t>29.12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2177" w14:textId="77777777" w:rsidR="000D4FC9" w:rsidRDefault="000D4FC9" w:rsidP="000D4FC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  <w:p w14:paraId="29DFBE1E" w14:textId="171606EB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cs="Arial"/>
                <w:szCs w:val="20"/>
              </w:rPr>
              <w:t>410 315,0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0CD5" w14:textId="77777777" w:rsid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19E3B776" w14:textId="77777777" w:rsid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539CA64B" w14:textId="77777777" w:rsidR="000D4FC9" w:rsidRDefault="000D4FC9" w:rsidP="000D4FC9">
            <w:pPr>
              <w:rPr>
                <w:rFonts w:cs="Arial"/>
                <w:color w:val="000000"/>
                <w:szCs w:val="20"/>
              </w:rPr>
            </w:pPr>
          </w:p>
          <w:p w14:paraId="21626AA6" w14:textId="7B1E472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348 767,74 zł</w:t>
            </w:r>
          </w:p>
          <w:p w14:paraId="078D4B7C" w14:textId="5C47A5C0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0BEC" w14:textId="77777777" w:rsid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719E15C3" w14:textId="77777777" w:rsid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2C0ED6F1" w14:textId="77777777" w:rsid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614FBF56" w14:textId="3BA4604A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348 767,74 zł</w:t>
            </w:r>
          </w:p>
          <w:p w14:paraId="52958B91" w14:textId="666C1AA9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580D" w14:textId="77777777" w:rsidR="000D4FC9" w:rsidRDefault="000D4FC9" w:rsidP="000D4FC9">
            <w:pPr>
              <w:jc w:val="center"/>
              <w:rPr>
                <w:rFonts w:cs="Arial"/>
                <w:szCs w:val="20"/>
              </w:rPr>
            </w:pPr>
          </w:p>
          <w:p w14:paraId="4E182A5E" w14:textId="5058B025" w:rsidR="000D4FC9" w:rsidRPr="00555CD6" w:rsidRDefault="000D4FC9" w:rsidP="000D4FC9">
            <w:pPr>
              <w:jc w:val="center"/>
              <w:rPr>
                <w:rFonts w:cs="Arial"/>
                <w:szCs w:val="20"/>
              </w:rPr>
            </w:pPr>
            <w:r w:rsidRPr="00555CD6">
              <w:rPr>
                <w:rFonts w:cs="Arial"/>
                <w:szCs w:val="20"/>
              </w:rPr>
              <w:t>98,5</w:t>
            </w:r>
          </w:p>
        </w:tc>
      </w:tr>
      <w:tr w:rsidR="000D4FC9" w:rsidRPr="00EA6DE0" w14:paraId="2A79B6A0" w14:textId="77777777" w:rsidTr="00F529F0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FE42" w14:textId="5A5B88D6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4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C2DE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RPZP.06.08.00-32-K035/22</w:t>
            </w:r>
          </w:p>
          <w:p w14:paraId="18D0F0A3" w14:textId="515B12F4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C15A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GMK ŁOBEZ SPÓŁKA AKCYJNA</w:t>
            </w:r>
          </w:p>
          <w:p w14:paraId="22AC5BB5" w14:textId="13C6EC11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CB73" w14:textId="2C737BD1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 xml:space="preserve">Ergonomiczne zakupy </w:t>
            </w:r>
            <w:r>
              <w:rPr>
                <w:rFonts w:cs="Arial"/>
                <w:color w:val="000000"/>
                <w:szCs w:val="20"/>
              </w:rPr>
              <w:t xml:space="preserve">               </w:t>
            </w:r>
            <w:r w:rsidRPr="00EA6DE0">
              <w:rPr>
                <w:rFonts w:cs="Arial"/>
                <w:color w:val="000000"/>
                <w:szCs w:val="20"/>
              </w:rPr>
              <w:t>w GMK ŁOBEZ</w:t>
            </w:r>
          </w:p>
          <w:p w14:paraId="4946F4F6" w14:textId="5BB6EDA0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8CE3" w14:textId="77777777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  <w:p w14:paraId="423062C6" w14:textId="2327491E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eastAsia="Calibri" w:cs="Arial"/>
                <w:szCs w:val="20"/>
                <w:lang w:eastAsia="en-US"/>
              </w:rPr>
              <w:t>29.12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24DD" w14:textId="6D46765C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szCs w:val="20"/>
              </w:rPr>
              <w:t>272 712,5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032A" w14:textId="77777777" w:rsid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17926134" w14:textId="408754B2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231 805,62 zł</w:t>
            </w:r>
          </w:p>
          <w:p w14:paraId="18751172" w14:textId="71F04026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bCs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7FE0" w14:textId="77777777" w:rsid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53EE06FB" w14:textId="148B1536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231 805,62 zł</w:t>
            </w:r>
          </w:p>
          <w:p w14:paraId="5E2B101D" w14:textId="424785A3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103D" w14:textId="763530E6" w:rsidR="000D4FC9" w:rsidRPr="00555CD6" w:rsidRDefault="000D4FC9" w:rsidP="000D4FC9">
            <w:pPr>
              <w:jc w:val="center"/>
              <w:rPr>
                <w:rFonts w:cs="Arial"/>
                <w:szCs w:val="20"/>
              </w:rPr>
            </w:pPr>
            <w:r w:rsidRPr="00555CD6">
              <w:rPr>
                <w:rFonts w:cs="Arial"/>
                <w:szCs w:val="20"/>
              </w:rPr>
              <w:t>97</w:t>
            </w:r>
          </w:p>
        </w:tc>
      </w:tr>
      <w:tr w:rsidR="000D4FC9" w:rsidRPr="00EA6DE0" w14:paraId="65071928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24AA" w14:textId="22740E9D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7735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RPZP.06.08.00-32-K046/22</w:t>
            </w:r>
          </w:p>
          <w:p w14:paraId="295C6726" w14:textId="2B821B94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4EA0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GMINA PYRZYCE/ Urząd Miejski w Pyrzycach</w:t>
            </w:r>
          </w:p>
          <w:p w14:paraId="58EDEB07" w14:textId="5C9A6E30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E073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Poprawa ergonomii pracy oraz profilaktyka zdrowia pracowników Urzędu Miejskiego w Pyrzycach</w:t>
            </w:r>
          </w:p>
          <w:p w14:paraId="3A5E5DA9" w14:textId="6225BB9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C009" w14:textId="77777777" w:rsid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  <w:p w14:paraId="513BE85F" w14:textId="6D6DF62E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eastAsia="Calibri" w:cs="Arial"/>
                <w:szCs w:val="20"/>
                <w:lang w:eastAsia="en-US"/>
              </w:rPr>
              <w:t>29.12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9355" w14:textId="77777777" w:rsidR="000D4FC9" w:rsidRDefault="000D4FC9" w:rsidP="000D4FC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  <w:p w14:paraId="024E6566" w14:textId="04CF0F74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cs="Arial"/>
                <w:szCs w:val="20"/>
              </w:rPr>
              <w:t>448 787,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3F5D" w14:textId="77777777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72B48F72" w14:textId="77777777" w:rsidR="000D4FC9" w:rsidRDefault="000D4FC9" w:rsidP="000D4FC9">
            <w:pPr>
              <w:rPr>
                <w:rFonts w:cs="Arial"/>
                <w:color w:val="000000"/>
                <w:szCs w:val="20"/>
              </w:rPr>
            </w:pPr>
          </w:p>
          <w:p w14:paraId="0FE02C12" w14:textId="0D4D8A05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0D4FC9">
              <w:rPr>
                <w:rFonts w:cs="Arial"/>
                <w:color w:val="000000"/>
                <w:szCs w:val="20"/>
              </w:rPr>
              <w:t>381 469,37 zł</w:t>
            </w:r>
          </w:p>
          <w:p w14:paraId="1494A837" w14:textId="41E90CEC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DA03" w14:textId="77777777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60A0A101" w14:textId="77777777" w:rsid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4E191A0D" w14:textId="49266294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0D4FC9">
              <w:rPr>
                <w:rFonts w:cs="Arial"/>
                <w:color w:val="000000"/>
                <w:szCs w:val="20"/>
              </w:rPr>
              <w:t>381 469,37 zł</w:t>
            </w:r>
          </w:p>
          <w:p w14:paraId="2605F544" w14:textId="5E3211FD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ED6C" w14:textId="693C86B4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  <w:r w:rsidRPr="000D4FC9">
              <w:rPr>
                <w:rFonts w:cs="Arial"/>
                <w:szCs w:val="20"/>
              </w:rPr>
              <w:t>97</w:t>
            </w:r>
          </w:p>
        </w:tc>
      </w:tr>
      <w:tr w:rsidR="000D4FC9" w:rsidRPr="00EA6DE0" w14:paraId="5D826B6D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4881" w14:textId="7EB735B6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8797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RPZP.06.08.00-32-K047/22</w:t>
            </w:r>
          </w:p>
          <w:p w14:paraId="098D4207" w14:textId="5C35F701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F620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FUNDACJA NAUKA DLA ŚRODOWISKA</w:t>
            </w:r>
          </w:p>
          <w:p w14:paraId="0B2AACC3" w14:textId="7700291B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3470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Wdrożenie kompleksowego programu zdrowotnych dla pracowników Fundacji Nauka dla Środowiska</w:t>
            </w:r>
          </w:p>
          <w:p w14:paraId="7F325A60" w14:textId="0BE54E79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1527" w14:textId="01796F24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eastAsia="Calibri" w:cs="Arial"/>
                <w:szCs w:val="20"/>
                <w:lang w:eastAsia="en-US"/>
              </w:rPr>
              <w:t>29.12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51CF" w14:textId="50CF33D1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cs="Arial"/>
                <w:szCs w:val="20"/>
              </w:rPr>
              <w:t>88 522,42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75B8" w14:textId="77777777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2995138D" w14:textId="5A376E54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0D4FC9">
              <w:rPr>
                <w:rFonts w:cs="Arial"/>
                <w:color w:val="000000"/>
                <w:szCs w:val="20"/>
              </w:rPr>
              <w:t>75 244,04 zł</w:t>
            </w:r>
          </w:p>
          <w:p w14:paraId="14F94778" w14:textId="27DDB129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E4EA" w14:textId="77777777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7A7D3016" w14:textId="1000C839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0D4FC9">
              <w:rPr>
                <w:rFonts w:cs="Arial"/>
                <w:color w:val="000000"/>
                <w:szCs w:val="20"/>
              </w:rPr>
              <w:t>75 244,04 zł</w:t>
            </w:r>
          </w:p>
          <w:p w14:paraId="3A379532" w14:textId="035D283F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766" w14:textId="2FE75157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  <w:r w:rsidRPr="000D4FC9">
              <w:rPr>
                <w:rFonts w:cs="Arial"/>
                <w:szCs w:val="20"/>
              </w:rPr>
              <w:t>93</w:t>
            </w:r>
          </w:p>
        </w:tc>
      </w:tr>
      <w:tr w:rsidR="000D4FC9" w:rsidRPr="00EA6DE0" w14:paraId="65B74A50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7E65" w14:textId="46D5BB26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7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A260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RPZP.06.08.00-32-K050/22</w:t>
            </w:r>
          </w:p>
          <w:p w14:paraId="03F49700" w14:textId="50FC96F8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6793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POWIAT CHOSZCZEŃSKI/POWIATOWE CENTRUM POMOCY RODZINIE W CHOSZCZNIE</w:t>
            </w:r>
          </w:p>
          <w:p w14:paraId="59519837" w14:textId="7E745C0F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AD7" w14:textId="7F3C0ABF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Wdrożenie profilaktyki zdrowotnej w Powiatowym Centrum Pomocy Rodzinie            w Choszcznie</w:t>
            </w:r>
          </w:p>
          <w:p w14:paraId="2A496D8E" w14:textId="7C37A9A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9FAD" w14:textId="2AA968B5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eastAsia="Calibri" w:cs="Arial"/>
                <w:szCs w:val="20"/>
                <w:lang w:eastAsia="en-US"/>
              </w:rPr>
              <w:t>29.12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770" w14:textId="6835CB71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cs="Arial"/>
                <w:szCs w:val="20"/>
              </w:rPr>
              <w:t>183 536,25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F2A3" w14:textId="77777777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7FEEF332" w14:textId="75138CF1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0D4FC9">
              <w:rPr>
                <w:rFonts w:cs="Arial"/>
                <w:color w:val="000000"/>
                <w:szCs w:val="20"/>
              </w:rPr>
              <w:t>156 000,81 zł</w:t>
            </w:r>
          </w:p>
          <w:p w14:paraId="2706BA7E" w14:textId="1BC5E4DF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6CB" w14:textId="77777777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254B5D96" w14:textId="13F31F13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0D4FC9">
              <w:rPr>
                <w:rFonts w:cs="Arial"/>
                <w:color w:val="000000"/>
                <w:szCs w:val="20"/>
              </w:rPr>
              <w:t>156 000,81 zł</w:t>
            </w:r>
          </w:p>
          <w:p w14:paraId="482D2F57" w14:textId="071DC2C6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05F5" w14:textId="0C175875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  <w:r w:rsidRPr="000D4FC9">
              <w:rPr>
                <w:rFonts w:cs="Arial"/>
                <w:szCs w:val="20"/>
              </w:rPr>
              <w:t>89,5</w:t>
            </w:r>
          </w:p>
        </w:tc>
      </w:tr>
      <w:tr w:rsidR="000D4FC9" w:rsidRPr="00EA6DE0" w14:paraId="7C42FDD9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C317" w14:textId="05DEAB4B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8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70C8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RPZP.06.08.00-32-K037/22</w:t>
            </w:r>
          </w:p>
          <w:p w14:paraId="50810A2B" w14:textId="57C79395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7FD8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POWIAT PYRZYCKI/STAROSTWO POWIATOWE W PYRZYCACH</w:t>
            </w:r>
          </w:p>
          <w:p w14:paraId="016FF209" w14:textId="7AC44CE9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7FC5" w14:textId="5F617793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 xml:space="preserve">"Pro Vitae"- poprawa warunków pracy oraz wydłużenie aktywności zawodowej pracowników Starostwa Powiatowego </w:t>
            </w:r>
            <w:r>
              <w:rPr>
                <w:rFonts w:cs="Arial"/>
                <w:color w:val="000000"/>
                <w:szCs w:val="20"/>
              </w:rPr>
              <w:t xml:space="preserve">             </w:t>
            </w:r>
            <w:r w:rsidRPr="00EA6DE0">
              <w:rPr>
                <w:rFonts w:cs="Arial"/>
                <w:color w:val="000000"/>
                <w:szCs w:val="20"/>
              </w:rPr>
              <w:t>w Pyrzycach</w:t>
            </w:r>
          </w:p>
          <w:p w14:paraId="3EA4F1A7" w14:textId="18511CA3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57DA" w14:textId="4022BD2C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eastAsia="Calibri" w:cs="Arial"/>
                <w:szCs w:val="20"/>
                <w:lang w:eastAsia="en-US"/>
              </w:rPr>
              <w:t>29.12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6BD" w14:textId="5565A226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cs="Arial"/>
                <w:szCs w:val="20"/>
              </w:rPr>
              <w:t>379 075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F049" w14:textId="77777777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17D9256D" w14:textId="086C211C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0D4FC9">
              <w:rPr>
                <w:rFonts w:cs="Arial"/>
                <w:color w:val="000000"/>
                <w:szCs w:val="20"/>
              </w:rPr>
              <w:t>322 213,75 zł</w:t>
            </w:r>
          </w:p>
          <w:p w14:paraId="650AC3C1" w14:textId="3288AD57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bCs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574F" w14:textId="77777777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64FFED6B" w14:textId="0494F471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0D4FC9">
              <w:rPr>
                <w:rFonts w:cs="Arial"/>
                <w:color w:val="000000"/>
                <w:szCs w:val="20"/>
              </w:rPr>
              <w:t>322 213,75 zł</w:t>
            </w:r>
          </w:p>
          <w:p w14:paraId="6904ADCF" w14:textId="7FDBFFC9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D136" w14:textId="5131C4C3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  <w:r w:rsidRPr="000D4FC9">
              <w:rPr>
                <w:rFonts w:cs="Arial"/>
                <w:szCs w:val="20"/>
              </w:rPr>
              <w:t>85</w:t>
            </w:r>
          </w:p>
        </w:tc>
      </w:tr>
      <w:tr w:rsidR="000D4FC9" w:rsidRPr="00EA6DE0" w14:paraId="6817B470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0954" w14:textId="6459B938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9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D8A0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RPZP.06.08.00-32-K041/22</w:t>
            </w:r>
          </w:p>
          <w:p w14:paraId="6AF7C191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9578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SONOMED SPÓŁKA Z OGRANICZONĄ ODPOWIEDZIALNOŚCIĄ</w:t>
            </w:r>
          </w:p>
          <w:p w14:paraId="3DC9C0CD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38A7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"ERGOMED"</w:t>
            </w:r>
          </w:p>
          <w:p w14:paraId="7FF64C50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A315" w14:textId="0FC02907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eastAsia="Calibri" w:cs="Arial"/>
                <w:szCs w:val="20"/>
                <w:lang w:eastAsia="en-US"/>
              </w:rPr>
              <w:t>29.12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2696" w14:textId="459DBC38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cs="Arial"/>
                <w:szCs w:val="20"/>
              </w:rPr>
              <w:t>275 093,7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3F60" w14:textId="77777777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3C2FDA09" w14:textId="7A8C5DBE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0D4FC9">
              <w:rPr>
                <w:rFonts w:cs="Arial"/>
                <w:color w:val="000000"/>
                <w:szCs w:val="20"/>
              </w:rPr>
              <w:t>233 829,68 zł</w:t>
            </w:r>
          </w:p>
          <w:p w14:paraId="566806AE" w14:textId="77777777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8684" w14:textId="77777777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3A5992BB" w14:textId="5C8D41BB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0D4FC9">
              <w:rPr>
                <w:rFonts w:cs="Arial"/>
                <w:color w:val="000000"/>
                <w:szCs w:val="20"/>
              </w:rPr>
              <w:t>233 829,68 zł</w:t>
            </w:r>
          </w:p>
          <w:p w14:paraId="6FD53845" w14:textId="77777777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A0F5" w14:textId="02AB0CA5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  <w:r w:rsidRPr="000D4FC9">
              <w:rPr>
                <w:rFonts w:cs="Arial"/>
                <w:szCs w:val="20"/>
              </w:rPr>
              <w:t>81,5</w:t>
            </w:r>
          </w:p>
        </w:tc>
      </w:tr>
      <w:tr w:rsidR="000D4FC9" w:rsidRPr="00EA6DE0" w14:paraId="4A372E4A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AB77" w14:textId="2C9F2738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10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AB821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RPZP.06.08.00-32-K036/22</w:t>
            </w:r>
          </w:p>
          <w:p w14:paraId="03E7B6FF" w14:textId="2D742B8D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0A82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PÓŁNOCNA IZBA GOSPODARCZA W SZCZECINIE</w:t>
            </w:r>
          </w:p>
          <w:p w14:paraId="6B64020A" w14:textId="1D7F0875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5CA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Poprawa zdrowia oraz warunków pracy pracowników Północnej Izby Gospodarczej w Szczecinie</w:t>
            </w:r>
          </w:p>
          <w:p w14:paraId="76AF3CAE" w14:textId="20E8C94B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D393" w14:textId="59F299DA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eastAsia="Calibri" w:cs="Arial"/>
                <w:szCs w:val="20"/>
                <w:lang w:eastAsia="en-US"/>
              </w:rPr>
              <w:t>29.12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8BB1" w14:textId="1A38122D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cs="Arial"/>
                <w:szCs w:val="20"/>
              </w:rPr>
              <w:t>108 35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781E" w14:textId="77777777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48BB3AFB" w14:textId="7E7838C9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0D4FC9">
              <w:rPr>
                <w:rFonts w:cs="Arial"/>
                <w:color w:val="000000"/>
                <w:szCs w:val="20"/>
              </w:rPr>
              <w:t>92 097,50 zł</w:t>
            </w:r>
          </w:p>
          <w:p w14:paraId="2BC7BE3F" w14:textId="61AD8499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1430" w14:textId="77777777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7AB6B749" w14:textId="363815E7" w:rsidR="000D4FC9" w:rsidRP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0D4FC9">
              <w:rPr>
                <w:rFonts w:cs="Arial"/>
                <w:color w:val="000000"/>
                <w:szCs w:val="20"/>
              </w:rPr>
              <w:t>92 097,50 zł</w:t>
            </w:r>
          </w:p>
          <w:p w14:paraId="28DA5287" w14:textId="5E3B1233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BE23" w14:textId="17036D30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  <w:r w:rsidRPr="000D4FC9">
              <w:rPr>
                <w:rFonts w:cs="Arial"/>
                <w:szCs w:val="20"/>
              </w:rPr>
              <w:t>81,5</w:t>
            </w:r>
          </w:p>
        </w:tc>
      </w:tr>
      <w:tr w:rsidR="006B5D6C" w:rsidRPr="00EA6DE0" w14:paraId="5E6B8C9F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A05E" w14:textId="63AD5933" w:rsidR="006B5D6C" w:rsidRPr="00EA6DE0" w:rsidRDefault="005D3983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11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2C5D" w14:textId="77777777" w:rsidR="00100178" w:rsidRPr="00EA6DE0" w:rsidRDefault="00100178" w:rsidP="00100178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RPZP.06.08.00-32-K039/22</w:t>
            </w:r>
          </w:p>
          <w:p w14:paraId="5F4B1C80" w14:textId="427E6E08" w:rsidR="006B5D6C" w:rsidRPr="00EA6DE0" w:rsidRDefault="006B5D6C" w:rsidP="006B5D6C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C867" w14:textId="77777777" w:rsidR="00100178" w:rsidRPr="00EA6DE0" w:rsidRDefault="00100178" w:rsidP="0064753F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FOSEKO-TECHNICZNA OBSŁUGA MALARNI PROSZKOWYCH SEBASTIAN  SOKOŁOWSKI</w:t>
            </w:r>
          </w:p>
          <w:p w14:paraId="5F913922" w14:textId="0660969B" w:rsidR="006B5D6C" w:rsidRPr="00EA6DE0" w:rsidRDefault="006B5D6C" w:rsidP="0064753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1DA1" w14:textId="72506067" w:rsidR="00100178" w:rsidRPr="00EA6DE0" w:rsidRDefault="00100178" w:rsidP="00100178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 xml:space="preserve">ERGONOMICZNIE </w:t>
            </w:r>
            <w:r w:rsidRPr="00EA6DE0">
              <w:rPr>
                <w:rFonts w:cs="Arial"/>
                <w:color w:val="000000"/>
                <w:szCs w:val="20"/>
              </w:rPr>
              <w:br/>
              <w:t>W FOSEKO</w:t>
            </w:r>
          </w:p>
          <w:p w14:paraId="6149B700" w14:textId="3940CF61" w:rsidR="006B5D6C" w:rsidRPr="00EA6DE0" w:rsidRDefault="006B5D6C" w:rsidP="006B5D6C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592F" w14:textId="4B0535C2" w:rsidR="006B5D6C" w:rsidRPr="000D4FC9" w:rsidRDefault="000D4FC9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eastAsia="Calibri" w:cs="Arial"/>
                <w:szCs w:val="20"/>
                <w:lang w:eastAsia="en-US"/>
              </w:rPr>
              <w:t>29.12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4647" w14:textId="6B1BEFE1" w:rsidR="006B5D6C" w:rsidRPr="00555CD6" w:rsidRDefault="00EA6DE0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555CD6">
              <w:rPr>
                <w:szCs w:val="20"/>
              </w:rPr>
              <w:t>249 942,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FBDD" w14:textId="77777777" w:rsidR="00555CD6" w:rsidRDefault="00555CD6" w:rsidP="00DA03CC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32352FFB" w14:textId="2AEC440A" w:rsidR="00DA03CC" w:rsidRPr="00555CD6" w:rsidRDefault="00DA03CC" w:rsidP="00DA03CC">
            <w:pPr>
              <w:jc w:val="center"/>
              <w:rPr>
                <w:rFonts w:cs="Arial"/>
                <w:color w:val="000000"/>
                <w:szCs w:val="20"/>
              </w:rPr>
            </w:pPr>
            <w:r w:rsidRPr="00555CD6">
              <w:rPr>
                <w:rFonts w:cs="Arial"/>
                <w:color w:val="000000"/>
                <w:szCs w:val="20"/>
              </w:rPr>
              <w:t>212 451,12 zł</w:t>
            </w:r>
          </w:p>
          <w:p w14:paraId="1884E258" w14:textId="18F4A3E3" w:rsidR="006B5D6C" w:rsidRPr="00555CD6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9124" w14:textId="77777777" w:rsidR="00555CD6" w:rsidRDefault="00555CD6" w:rsidP="00DA03CC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7E183752" w14:textId="59B2E52B" w:rsidR="00DA03CC" w:rsidRPr="00555CD6" w:rsidRDefault="00DA03CC" w:rsidP="00DA03CC">
            <w:pPr>
              <w:jc w:val="center"/>
              <w:rPr>
                <w:rFonts w:cs="Arial"/>
                <w:color w:val="000000"/>
                <w:szCs w:val="20"/>
              </w:rPr>
            </w:pPr>
            <w:r w:rsidRPr="00555CD6">
              <w:rPr>
                <w:rFonts w:cs="Arial"/>
                <w:color w:val="000000"/>
                <w:szCs w:val="20"/>
              </w:rPr>
              <w:t>212 451,12 zł</w:t>
            </w:r>
          </w:p>
          <w:p w14:paraId="3CEC078F" w14:textId="2E8AABFC" w:rsidR="006B5D6C" w:rsidRPr="00555CD6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DEA0" w14:textId="1FBFF7AE" w:rsidR="006B5D6C" w:rsidRPr="00555CD6" w:rsidRDefault="00EB7C9A" w:rsidP="006B5D6C">
            <w:pPr>
              <w:jc w:val="center"/>
              <w:rPr>
                <w:rFonts w:cs="Arial"/>
                <w:szCs w:val="20"/>
              </w:rPr>
            </w:pPr>
            <w:r w:rsidRPr="00555CD6">
              <w:rPr>
                <w:rFonts w:cs="Arial"/>
                <w:szCs w:val="20"/>
              </w:rPr>
              <w:t>81,5</w:t>
            </w:r>
          </w:p>
        </w:tc>
      </w:tr>
      <w:tr w:rsidR="000D4FC9" w:rsidRPr="00EA6DE0" w14:paraId="2E3A918C" w14:textId="77777777" w:rsidTr="000D4FC9">
        <w:trPr>
          <w:trHeight w:val="6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6DE9" w14:textId="0D070398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5660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RPZP.06.08.00-32-K053/22</w:t>
            </w:r>
          </w:p>
          <w:p w14:paraId="40974AE7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55E9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“SZKŁO” ZAKŁAD SZKLARSKI S.C. KRYSTYNA BAŃKOWSKA - JAZ, MAREK JAZ</w:t>
            </w:r>
          </w:p>
          <w:p w14:paraId="07214FCC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E5A8" w14:textId="1766283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Poprawa warunków pracy oraz samopoczucia pracowników firmy "Szkło" Zakład Szklarski S.C. Krystyna Bańkowska - Jaz               i Marek Jaz</w:t>
            </w:r>
          </w:p>
          <w:p w14:paraId="23FEEA5A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3CBD" w14:textId="621BB697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eastAsia="Calibri" w:cs="Arial"/>
                <w:szCs w:val="20"/>
                <w:lang w:eastAsia="en-US"/>
              </w:rPr>
              <w:t>29.12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16B" w14:textId="2C2EAB78" w:rsidR="000D4FC9" w:rsidRPr="00555CD6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555CD6">
              <w:rPr>
                <w:szCs w:val="20"/>
              </w:rPr>
              <w:t>423 991,2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B668" w14:textId="77777777" w:rsidR="000D4FC9" w:rsidRPr="00555CD6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3C0C08D3" w14:textId="7D9FF86C" w:rsidR="000D4FC9" w:rsidRPr="00555CD6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555CD6">
              <w:rPr>
                <w:rFonts w:cs="Arial"/>
                <w:color w:val="000000"/>
                <w:szCs w:val="20"/>
              </w:rPr>
              <w:t>360 392,56 zł</w:t>
            </w:r>
          </w:p>
          <w:p w14:paraId="355BC001" w14:textId="77777777" w:rsidR="000D4FC9" w:rsidRPr="00555CD6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ABF7" w14:textId="77777777" w:rsidR="000D4FC9" w:rsidRPr="00555CD6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  <w:p w14:paraId="61373D9E" w14:textId="3C4B9AAF" w:rsidR="000D4FC9" w:rsidRPr="00555CD6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555CD6">
              <w:rPr>
                <w:rFonts w:cs="Arial"/>
                <w:color w:val="000000"/>
                <w:szCs w:val="20"/>
              </w:rPr>
              <w:t>360 392,56 zł</w:t>
            </w:r>
          </w:p>
          <w:p w14:paraId="1BE1C30D" w14:textId="7F00EAA8" w:rsidR="000D4FC9" w:rsidRPr="00555CD6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97A6" w14:textId="125C97F4" w:rsidR="000D4FC9" w:rsidRPr="00555CD6" w:rsidRDefault="000D4FC9" w:rsidP="000D4FC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1</w:t>
            </w:r>
          </w:p>
        </w:tc>
      </w:tr>
      <w:tr w:rsidR="000D4FC9" w:rsidRPr="00EA6DE0" w14:paraId="60A376F5" w14:textId="77777777" w:rsidTr="000D4FC9">
        <w:trPr>
          <w:trHeight w:val="6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95FF" w14:textId="4CB7C6CE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1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226C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RPZP.06.08.00-32-K040/22</w:t>
            </w:r>
          </w:p>
          <w:p w14:paraId="42670126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599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MOTO46 SP. Z O.O.</w:t>
            </w:r>
          </w:p>
          <w:p w14:paraId="04A3DA69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3C1E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EA6DE0">
              <w:rPr>
                <w:rFonts w:cs="Arial"/>
                <w:color w:val="000000"/>
                <w:szCs w:val="20"/>
              </w:rPr>
              <w:t>Ergonomiczna praca się opłaca!</w:t>
            </w:r>
          </w:p>
          <w:p w14:paraId="1CFEAC30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7032" w14:textId="5C38AFB2" w:rsidR="000D4FC9" w:rsidRPr="000D4FC9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0D4FC9">
              <w:rPr>
                <w:rFonts w:eastAsia="Calibri" w:cs="Arial"/>
                <w:szCs w:val="20"/>
                <w:lang w:eastAsia="en-US"/>
              </w:rPr>
              <w:t>29.12.2022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84D" w14:textId="5981B8F6" w:rsidR="000D4FC9" w:rsidRPr="00555CD6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555CD6">
              <w:rPr>
                <w:szCs w:val="20"/>
              </w:rPr>
              <w:t>234 151,7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0E8F" w14:textId="77777777" w:rsid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0AE0A7C5" w14:textId="0C74FBAF" w:rsidR="000D4FC9" w:rsidRPr="00555CD6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555CD6">
              <w:rPr>
                <w:rFonts w:cs="Arial"/>
                <w:color w:val="000000"/>
                <w:szCs w:val="20"/>
              </w:rPr>
              <w:t>199 028,98 zł</w:t>
            </w:r>
          </w:p>
          <w:p w14:paraId="507FC872" w14:textId="77777777" w:rsidR="000D4FC9" w:rsidRPr="00555CD6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B7E8" w14:textId="77777777" w:rsidR="000D4FC9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0F774BDF" w14:textId="278387AD" w:rsidR="000D4FC9" w:rsidRPr="00555CD6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555CD6">
              <w:rPr>
                <w:rFonts w:cs="Arial"/>
                <w:color w:val="000000"/>
                <w:szCs w:val="20"/>
              </w:rPr>
              <w:t>199 028,98 zł</w:t>
            </w:r>
          </w:p>
          <w:p w14:paraId="51399947" w14:textId="77777777" w:rsidR="000D4FC9" w:rsidRPr="00555CD6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06CC" w14:textId="458906B7" w:rsidR="000D4FC9" w:rsidRPr="00555CD6" w:rsidRDefault="000D4FC9" w:rsidP="000D4FC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4,5</w:t>
            </w:r>
          </w:p>
        </w:tc>
      </w:tr>
    </w:tbl>
    <w:p w14:paraId="4FF9B28C" w14:textId="77777777" w:rsidR="00CC2D94" w:rsidRDefault="00CC2D94" w:rsidP="00CC2D94">
      <w:pPr>
        <w:jc w:val="left"/>
        <w:rPr>
          <w:rFonts w:cs="Arial"/>
          <w:sz w:val="18"/>
          <w:szCs w:val="18"/>
        </w:rPr>
      </w:pPr>
    </w:p>
    <w:p w14:paraId="39439135" w14:textId="51FC8C2A" w:rsidR="00CC2D94" w:rsidRDefault="00CC2D94" w:rsidP="00CC2D94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zczecin, dn. 29.12.2022 r.</w:t>
      </w:r>
    </w:p>
    <w:p w14:paraId="0A5CE6B1" w14:textId="0CD6E21D" w:rsidR="00670CAB" w:rsidRDefault="00670CAB" w:rsidP="00CC2D94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sectPr w:rsidR="00670CAB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E9FC" w14:textId="77777777" w:rsidR="009563D7" w:rsidRDefault="009563D7">
      <w:r>
        <w:separator/>
      </w:r>
    </w:p>
  </w:endnote>
  <w:endnote w:type="continuationSeparator" w:id="0">
    <w:p w14:paraId="4449AAE4" w14:textId="77777777" w:rsidR="009563D7" w:rsidRDefault="0095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F3B9" w14:textId="77777777" w:rsidR="009563D7" w:rsidRDefault="009563D7">
      <w:r>
        <w:separator/>
      </w:r>
    </w:p>
  </w:footnote>
  <w:footnote w:type="continuationSeparator" w:id="0">
    <w:p w14:paraId="3855327D" w14:textId="77777777" w:rsidR="009563D7" w:rsidRDefault="009563D7">
      <w:r>
        <w:continuationSeparator/>
      </w:r>
    </w:p>
  </w:footnote>
  <w:footnote w:id="1">
    <w:p w14:paraId="4FB7FF5F" w14:textId="00A38E2F" w:rsidR="00B238C0" w:rsidRPr="00622587" w:rsidRDefault="007A06A6" w:rsidP="00622587">
      <w:pPr>
        <w:spacing w:before="120" w:after="120" w:line="271" w:lineRule="auto"/>
        <w:rPr>
          <w:rFonts w:cs="Arial"/>
        </w:rPr>
      </w:pPr>
      <w:r w:rsidRPr="005122D3">
        <w:rPr>
          <w:rStyle w:val="Odwoanieprzypisudolnego"/>
          <w:rFonts w:cs="Arial"/>
          <w:sz w:val="16"/>
          <w:szCs w:val="16"/>
        </w:rPr>
        <w:footnoteRef/>
      </w:r>
      <w:r w:rsidRPr="005122D3">
        <w:rPr>
          <w:rFonts w:cs="Arial"/>
          <w:sz w:val="16"/>
          <w:szCs w:val="16"/>
        </w:rPr>
        <w:t xml:space="preserve"> Data zakończenia oceny projektu.</w:t>
      </w:r>
      <w:r w:rsidR="00AC75B8" w:rsidRPr="00AC75B8">
        <w:rPr>
          <w:rFonts w:cs="Arial"/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EDA" w14:textId="77777777" w:rsidR="004F15B0" w:rsidRDefault="00CF18A0" w:rsidP="004F15B0">
    <w:pPr>
      <w:pStyle w:val="Nagwek2"/>
    </w:pPr>
    <w:bookmarkStart w:id="0" w:name="_Toc239224922"/>
    <w:r>
      <w:rPr>
        <w:noProof/>
      </w:rPr>
      <w:drawing>
        <wp:anchor distT="0" distB="0" distL="114300" distR="114300" simplePos="0" relativeHeight="251659264" behindDoc="0" locked="0" layoutInCell="1" allowOverlap="1" wp14:anchorId="0A30B210" wp14:editId="092BB342">
          <wp:simplePos x="0" y="0"/>
          <wp:positionH relativeFrom="margin">
            <wp:posOffset>1152525</wp:posOffset>
          </wp:positionH>
          <wp:positionV relativeFrom="paragraph">
            <wp:posOffset>-6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250EF7D0" w14:textId="77777777" w:rsidR="00452307" w:rsidRPr="00452307" w:rsidRDefault="00452307" w:rsidP="001B26A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1C"/>
    <w:rsid w:val="00010D14"/>
    <w:rsid w:val="00017C64"/>
    <w:rsid w:val="00021B57"/>
    <w:rsid w:val="00052BFF"/>
    <w:rsid w:val="000813FC"/>
    <w:rsid w:val="000A2F5B"/>
    <w:rsid w:val="000A3809"/>
    <w:rsid w:val="000A38A5"/>
    <w:rsid w:val="000A4698"/>
    <w:rsid w:val="000A5473"/>
    <w:rsid w:val="000A60B4"/>
    <w:rsid w:val="000A7D5D"/>
    <w:rsid w:val="000B2D14"/>
    <w:rsid w:val="000C63E2"/>
    <w:rsid w:val="000D20BA"/>
    <w:rsid w:val="000D4FC9"/>
    <w:rsid w:val="000E1E38"/>
    <w:rsid w:val="000E4292"/>
    <w:rsid w:val="000E5E94"/>
    <w:rsid w:val="00100178"/>
    <w:rsid w:val="001134E1"/>
    <w:rsid w:val="00121677"/>
    <w:rsid w:val="00124E84"/>
    <w:rsid w:val="001448EC"/>
    <w:rsid w:val="0015230F"/>
    <w:rsid w:val="00155F09"/>
    <w:rsid w:val="00156571"/>
    <w:rsid w:val="00164D75"/>
    <w:rsid w:val="00170590"/>
    <w:rsid w:val="00172195"/>
    <w:rsid w:val="00172E38"/>
    <w:rsid w:val="00177ECD"/>
    <w:rsid w:val="001826D7"/>
    <w:rsid w:val="00190E4F"/>
    <w:rsid w:val="00194AD1"/>
    <w:rsid w:val="00195A4A"/>
    <w:rsid w:val="001A4647"/>
    <w:rsid w:val="001B0222"/>
    <w:rsid w:val="001B198A"/>
    <w:rsid w:val="001B26A1"/>
    <w:rsid w:val="001C6CB1"/>
    <w:rsid w:val="001D165C"/>
    <w:rsid w:val="001D49B2"/>
    <w:rsid w:val="002069D2"/>
    <w:rsid w:val="00220A2F"/>
    <w:rsid w:val="0022471F"/>
    <w:rsid w:val="00237341"/>
    <w:rsid w:val="002422D9"/>
    <w:rsid w:val="002445FA"/>
    <w:rsid w:val="002615D4"/>
    <w:rsid w:val="002646D0"/>
    <w:rsid w:val="00265A65"/>
    <w:rsid w:val="00286A5A"/>
    <w:rsid w:val="00296A68"/>
    <w:rsid w:val="002B0236"/>
    <w:rsid w:val="002B4A9F"/>
    <w:rsid w:val="002C3D71"/>
    <w:rsid w:val="002E3CF4"/>
    <w:rsid w:val="002F36F4"/>
    <w:rsid w:val="00315DAB"/>
    <w:rsid w:val="00316D7D"/>
    <w:rsid w:val="003210EE"/>
    <w:rsid w:val="003222A5"/>
    <w:rsid w:val="003423D2"/>
    <w:rsid w:val="00346B2E"/>
    <w:rsid w:val="00350BBE"/>
    <w:rsid w:val="00360358"/>
    <w:rsid w:val="00360AB6"/>
    <w:rsid w:val="00383717"/>
    <w:rsid w:val="003978E6"/>
    <w:rsid w:val="003A5C82"/>
    <w:rsid w:val="003B15B4"/>
    <w:rsid w:val="003C6DD2"/>
    <w:rsid w:val="003D23BD"/>
    <w:rsid w:val="003D45EB"/>
    <w:rsid w:val="003E6648"/>
    <w:rsid w:val="003E77D2"/>
    <w:rsid w:val="003F343B"/>
    <w:rsid w:val="00402B92"/>
    <w:rsid w:val="0040369E"/>
    <w:rsid w:val="0041783E"/>
    <w:rsid w:val="00420B7A"/>
    <w:rsid w:val="00425CC1"/>
    <w:rsid w:val="00427F00"/>
    <w:rsid w:val="00442B55"/>
    <w:rsid w:val="00443805"/>
    <w:rsid w:val="00443E4C"/>
    <w:rsid w:val="00452307"/>
    <w:rsid w:val="00452E88"/>
    <w:rsid w:val="00475CEB"/>
    <w:rsid w:val="00476C8E"/>
    <w:rsid w:val="00481D39"/>
    <w:rsid w:val="00484691"/>
    <w:rsid w:val="004847AF"/>
    <w:rsid w:val="00485D1E"/>
    <w:rsid w:val="00490E44"/>
    <w:rsid w:val="00497524"/>
    <w:rsid w:val="004A2C31"/>
    <w:rsid w:val="004B26EB"/>
    <w:rsid w:val="004C7A3D"/>
    <w:rsid w:val="004D6DA3"/>
    <w:rsid w:val="004E44E6"/>
    <w:rsid w:val="004E5E62"/>
    <w:rsid w:val="004F15B0"/>
    <w:rsid w:val="005004C4"/>
    <w:rsid w:val="00500BF2"/>
    <w:rsid w:val="005122D3"/>
    <w:rsid w:val="00521FB0"/>
    <w:rsid w:val="00526767"/>
    <w:rsid w:val="00544327"/>
    <w:rsid w:val="00550232"/>
    <w:rsid w:val="00555CD6"/>
    <w:rsid w:val="005622CD"/>
    <w:rsid w:val="00564FB9"/>
    <w:rsid w:val="00576380"/>
    <w:rsid w:val="00576FB3"/>
    <w:rsid w:val="00584072"/>
    <w:rsid w:val="005A3BBB"/>
    <w:rsid w:val="005B4D41"/>
    <w:rsid w:val="005B66E0"/>
    <w:rsid w:val="005C6111"/>
    <w:rsid w:val="005D2F1C"/>
    <w:rsid w:val="005D3983"/>
    <w:rsid w:val="005D5FEC"/>
    <w:rsid w:val="005D6F1B"/>
    <w:rsid w:val="005E1AB6"/>
    <w:rsid w:val="005F0E01"/>
    <w:rsid w:val="005F6243"/>
    <w:rsid w:val="00612CAF"/>
    <w:rsid w:val="0061570C"/>
    <w:rsid w:val="00622587"/>
    <w:rsid w:val="006225B4"/>
    <w:rsid w:val="00627C92"/>
    <w:rsid w:val="00637087"/>
    <w:rsid w:val="00640576"/>
    <w:rsid w:val="0064753F"/>
    <w:rsid w:val="00654BB4"/>
    <w:rsid w:val="00670CAB"/>
    <w:rsid w:val="00690199"/>
    <w:rsid w:val="006941D3"/>
    <w:rsid w:val="00696F83"/>
    <w:rsid w:val="0069711C"/>
    <w:rsid w:val="006A501F"/>
    <w:rsid w:val="006B5D6C"/>
    <w:rsid w:val="006C41EC"/>
    <w:rsid w:val="006D2C1F"/>
    <w:rsid w:val="006E2131"/>
    <w:rsid w:val="006F5D91"/>
    <w:rsid w:val="00724181"/>
    <w:rsid w:val="00746379"/>
    <w:rsid w:val="0075161C"/>
    <w:rsid w:val="00762373"/>
    <w:rsid w:val="00765373"/>
    <w:rsid w:val="00773F96"/>
    <w:rsid w:val="00776E67"/>
    <w:rsid w:val="007827E2"/>
    <w:rsid w:val="00784B33"/>
    <w:rsid w:val="00787C51"/>
    <w:rsid w:val="00792D32"/>
    <w:rsid w:val="007947FB"/>
    <w:rsid w:val="007A06A6"/>
    <w:rsid w:val="007A3D21"/>
    <w:rsid w:val="007A57A5"/>
    <w:rsid w:val="007B0B02"/>
    <w:rsid w:val="007B2D6A"/>
    <w:rsid w:val="007C3F49"/>
    <w:rsid w:val="007D3EE6"/>
    <w:rsid w:val="007D6905"/>
    <w:rsid w:val="007E5C1E"/>
    <w:rsid w:val="00800CF0"/>
    <w:rsid w:val="00802D27"/>
    <w:rsid w:val="00810723"/>
    <w:rsid w:val="00821249"/>
    <w:rsid w:val="008234C6"/>
    <w:rsid w:val="00823570"/>
    <w:rsid w:val="0082600D"/>
    <w:rsid w:val="00852753"/>
    <w:rsid w:val="00883DC6"/>
    <w:rsid w:val="00883E93"/>
    <w:rsid w:val="008872B9"/>
    <w:rsid w:val="0089223D"/>
    <w:rsid w:val="00912472"/>
    <w:rsid w:val="00921393"/>
    <w:rsid w:val="00922C62"/>
    <w:rsid w:val="00923DE4"/>
    <w:rsid w:val="00950AFA"/>
    <w:rsid w:val="009520EA"/>
    <w:rsid w:val="009563D7"/>
    <w:rsid w:val="00971D6C"/>
    <w:rsid w:val="00975EC4"/>
    <w:rsid w:val="00980CD0"/>
    <w:rsid w:val="00993BFC"/>
    <w:rsid w:val="00993EDC"/>
    <w:rsid w:val="009967EA"/>
    <w:rsid w:val="00996A1C"/>
    <w:rsid w:val="009C432C"/>
    <w:rsid w:val="009C59D3"/>
    <w:rsid w:val="009C6986"/>
    <w:rsid w:val="009D56BE"/>
    <w:rsid w:val="009E18F8"/>
    <w:rsid w:val="009E5294"/>
    <w:rsid w:val="009F1328"/>
    <w:rsid w:val="00A01ED8"/>
    <w:rsid w:val="00A234DF"/>
    <w:rsid w:val="00A3532E"/>
    <w:rsid w:val="00A41FD1"/>
    <w:rsid w:val="00A45057"/>
    <w:rsid w:val="00A45076"/>
    <w:rsid w:val="00A67BC1"/>
    <w:rsid w:val="00A754FE"/>
    <w:rsid w:val="00A819D7"/>
    <w:rsid w:val="00A91300"/>
    <w:rsid w:val="00AB1982"/>
    <w:rsid w:val="00AB64F1"/>
    <w:rsid w:val="00AC4D13"/>
    <w:rsid w:val="00AC70F1"/>
    <w:rsid w:val="00AC75B8"/>
    <w:rsid w:val="00AD426E"/>
    <w:rsid w:val="00AD7794"/>
    <w:rsid w:val="00AE1121"/>
    <w:rsid w:val="00AE72D7"/>
    <w:rsid w:val="00AF0334"/>
    <w:rsid w:val="00AF0F27"/>
    <w:rsid w:val="00B074C2"/>
    <w:rsid w:val="00B224BD"/>
    <w:rsid w:val="00B238C0"/>
    <w:rsid w:val="00B4440E"/>
    <w:rsid w:val="00B46EB4"/>
    <w:rsid w:val="00B55F97"/>
    <w:rsid w:val="00B76408"/>
    <w:rsid w:val="00B8612B"/>
    <w:rsid w:val="00BA4DBA"/>
    <w:rsid w:val="00BA6F8D"/>
    <w:rsid w:val="00BB3146"/>
    <w:rsid w:val="00BC13EC"/>
    <w:rsid w:val="00BD7413"/>
    <w:rsid w:val="00C05566"/>
    <w:rsid w:val="00C328D4"/>
    <w:rsid w:val="00C36238"/>
    <w:rsid w:val="00C37D33"/>
    <w:rsid w:val="00C472B7"/>
    <w:rsid w:val="00C52C5A"/>
    <w:rsid w:val="00C626ED"/>
    <w:rsid w:val="00C65FDC"/>
    <w:rsid w:val="00C86970"/>
    <w:rsid w:val="00CA0FA3"/>
    <w:rsid w:val="00CA4292"/>
    <w:rsid w:val="00CB046D"/>
    <w:rsid w:val="00CB7F60"/>
    <w:rsid w:val="00CC0340"/>
    <w:rsid w:val="00CC2D94"/>
    <w:rsid w:val="00CC396D"/>
    <w:rsid w:val="00CC3C58"/>
    <w:rsid w:val="00CC4B34"/>
    <w:rsid w:val="00CC63FC"/>
    <w:rsid w:val="00CD0098"/>
    <w:rsid w:val="00CE22DD"/>
    <w:rsid w:val="00CF18A0"/>
    <w:rsid w:val="00D11D0E"/>
    <w:rsid w:val="00D20762"/>
    <w:rsid w:val="00D26F8A"/>
    <w:rsid w:val="00D35E7A"/>
    <w:rsid w:val="00D44293"/>
    <w:rsid w:val="00D46F97"/>
    <w:rsid w:val="00D53A44"/>
    <w:rsid w:val="00D57D27"/>
    <w:rsid w:val="00D77362"/>
    <w:rsid w:val="00D85627"/>
    <w:rsid w:val="00D867BC"/>
    <w:rsid w:val="00DA03CC"/>
    <w:rsid w:val="00DC1305"/>
    <w:rsid w:val="00DC1C12"/>
    <w:rsid w:val="00E0083E"/>
    <w:rsid w:val="00E25CDE"/>
    <w:rsid w:val="00E50590"/>
    <w:rsid w:val="00E55A7F"/>
    <w:rsid w:val="00E701BD"/>
    <w:rsid w:val="00E73162"/>
    <w:rsid w:val="00E840D5"/>
    <w:rsid w:val="00E909A9"/>
    <w:rsid w:val="00E95046"/>
    <w:rsid w:val="00E96458"/>
    <w:rsid w:val="00E96F15"/>
    <w:rsid w:val="00EA6DE0"/>
    <w:rsid w:val="00EB02E9"/>
    <w:rsid w:val="00EB3EA1"/>
    <w:rsid w:val="00EB4266"/>
    <w:rsid w:val="00EB5E8A"/>
    <w:rsid w:val="00EB7C9A"/>
    <w:rsid w:val="00EC41CC"/>
    <w:rsid w:val="00ED7869"/>
    <w:rsid w:val="00EE0702"/>
    <w:rsid w:val="00EF285D"/>
    <w:rsid w:val="00F002A9"/>
    <w:rsid w:val="00F07E78"/>
    <w:rsid w:val="00F112F1"/>
    <w:rsid w:val="00F11703"/>
    <w:rsid w:val="00F118E7"/>
    <w:rsid w:val="00F26469"/>
    <w:rsid w:val="00F62FF9"/>
    <w:rsid w:val="00F63A25"/>
    <w:rsid w:val="00F71DA8"/>
    <w:rsid w:val="00F75515"/>
    <w:rsid w:val="00F8476E"/>
    <w:rsid w:val="00F85C14"/>
    <w:rsid w:val="00F92C41"/>
    <w:rsid w:val="00F97E8B"/>
    <w:rsid w:val="00FB10CF"/>
    <w:rsid w:val="00FB2380"/>
    <w:rsid w:val="00FD2AC3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D60946C"/>
  <w15:docId w15:val="{09E845D0-7414-448B-98F7-D204C6EC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1F8F-016C-4190-AE18-5482DABA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Bobko Paulina</cp:lastModifiedBy>
  <cp:revision>28</cp:revision>
  <cp:lastPrinted>2022-12-30T10:40:00Z</cp:lastPrinted>
  <dcterms:created xsi:type="dcterms:W3CDTF">2022-10-20T11:50:00Z</dcterms:created>
  <dcterms:modified xsi:type="dcterms:W3CDTF">2022-12-30T10:41:00Z</dcterms:modified>
</cp:coreProperties>
</file>